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5E" w:rsidRPr="0078155E" w:rsidRDefault="00234359" w:rsidP="0078155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860931"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860931"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860931"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78155E" w:rsidRPr="0078155E" w:rsidRDefault="0078155E" w:rsidP="0078155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8155E" w:rsidRPr="0078155E" w:rsidRDefault="00234359" w:rsidP="0078155E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78155E" w:rsidRPr="0078155E" w:rsidRDefault="0078155E" w:rsidP="0078155E">
      <w:pPr>
        <w:rPr>
          <w:rFonts w:ascii="Century" w:eastAsia="ＭＳ 明朝" w:hAnsi="Century" w:cs="Times New Roman"/>
          <w:kern w:val="0"/>
        </w:rPr>
      </w:pPr>
    </w:p>
    <w:p w:rsidR="0078155E" w:rsidRPr="0078155E" w:rsidRDefault="0078155E" w:rsidP="0078155E">
      <w:pPr>
        <w:rPr>
          <w:rFonts w:ascii="Century" w:eastAsia="ＭＳ 明朝" w:hAnsi="Century" w:cs="Times New Roman"/>
          <w:kern w:val="0"/>
        </w:rPr>
      </w:pPr>
    </w:p>
    <w:p w:rsidR="00F52479" w:rsidRPr="0078155E" w:rsidRDefault="00234359" w:rsidP="00F52479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F52479" w:rsidRPr="00FB74CF" w:rsidRDefault="00234359" w:rsidP="00234359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860931"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F52479" w:rsidRPr="00FB74CF" w:rsidRDefault="00860931" w:rsidP="00234359">
      <w:pPr>
        <w:spacing w:line="320" w:lineRule="exact"/>
        <w:ind w:right="33" w:firstLineChars="2126" w:firstLine="5105"/>
        <w:jc w:val="left"/>
        <w:rPr>
          <w:rFonts w:ascii="Century" w:eastAsia="ＭＳ 明朝" w:hAnsi="Century" w:cs="Times New Roman"/>
          <w:color w:val="4472C4" w:themeColor="accent5"/>
          <w:sz w:val="24"/>
        </w:rPr>
      </w:pPr>
      <w:r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F52479" w:rsidRDefault="00234359" w:rsidP="0023435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860931" w:rsidRPr="00B569B8" w:rsidRDefault="00860931" w:rsidP="00860931">
      <w:pPr>
        <w:spacing w:line="320" w:lineRule="exact"/>
        <w:ind w:right="244" w:firstLineChars="2067" w:firstLine="496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52479" w:rsidRDefault="00860931" w:rsidP="00234359">
      <w:pPr>
        <w:spacing w:line="320" w:lineRule="exact"/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234359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860931" w:rsidRPr="00B569B8" w:rsidRDefault="00860931" w:rsidP="00860931">
      <w:pPr>
        <w:spacing w:line="320" w:lineRule="exact"/>
        <w:ind w:right="244" w:firstLineChars="2067" w:firstLine="496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52479" w:rsidRDefault="00860931" w:rsidP="00234359">
      <w:pPr>
        <w:spacing w:line="320" w:lineRule="exact"/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234359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860931" w:rsidRPr="00B569B8" w:rsidRDefault="00860931" w:rsidP="00860931">
      <w:pPr>
        <w:spacing w:line="320" w:lineRule="exact"/>
        <w:ind w:right="244" w:firstLineChars="2067" w:firstLine="496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8155E" w:rsidRPr="0078155E" w:rsidRDefault="00860931" w:rsidP="0078155E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 w:rsidRPr="0086093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234359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78155E" w:rsidRPr="0078155E" w:rsidRDefault="00234359" w:rsidP="0078155E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作成依頼</w:t>
      </w:r>
      <w:r w:rsidRPr="0078155E">
        <w:rPr>
          <w:rFonts w:ascii="Century" w:eastAsia="ＭＳ ゴシック" w:hAnsi="Century" w:cs="Times New Roman" w:hint="eastAsia"/>
          <w:b/>
          <w:bCs/>
          <w:sz w:val="28"/>
        </w:rPr>
        <w:t>書</w:t>
      </w:r>
    </w:p>
    <w:p w:rsidR="0078155E" w:rsidRPr="0078155E" w:rsidRDefault="0078155E" w:rsidP="0078155E">
      <w:pPr>
        <w:rPr>
          <w:rFonts w:ascii="Century" w:eastAsia="ＭＳ 明朝" w:hAnsi="Century" w:cs="Times New Roman"/>
        </w:rPr>
      </w:pPr>
    </w:p>
    <w:p w:rsidR="0078155E" w:rsidRPr="0078155E" w:rsidRDefault="00234359" w:rsidP="0078155E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下記の公園において、</w:t>
      </w:r>
      <w:r w:rsidR="00324B34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>
        <w:rPr>
          <w:rFonts w:ascii="Century" w:eastAsia="ＭＳ 明朝" w:hAnsi="Century" w:cs="Times New Roman" w:hint="eastAsia"/>
          <w:sz w:val="24"/>
        </w:rPr>
        <w:t>に基づく自動販売機を設置したいので、公園施設設置許可申請に係る副申書の作成をお願いします</w:t>
      </w:r>
      <w:r w:rsidRPr="0078155E">
        <w:rPr>
          <w:rFonts w:ascii="Century" w:eastAsia="ＭＳ 明朝" w:hAnsi="Century" w:cs="Times New Roman" w:hint="eastAsia"/>
          <w:sz w:val="24"/>
        </w:rPr>
        <w:t>。</w:t>
      </w:r>
    </w:p>
    <w:p w:rsidR="0078155E" w:rsidRPr="00493F6A" w:rsidRDefault="0078155E" w:rsidP="0078155E">
      <w:pPr>
        <w:rPr>
          <w:rFonts w:ascii="Century" w:eastAsia="ＭＳ 明朝" w:hAnsi="Century" w:cs="Times New Roman"/>
        </w:rPr>
      </w:pPr>
    </w:p>
    <w:p w:rsidR="0078155E" w:rsidRPr="0078155E" w:rsidRDefault="00234359" w:rsidP="0078155E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78155E" w:rsidRDefault="00234359" w:rsidP="00493F6A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自動販売機を設置する公園の名称、住所</w:t>
      </w:r>
    </w:p>
    <w:p w:rsidR="00493F6A" w:rsidRDefault="00493F6A" w:rsidP="00493F6A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43274" w:rsidRPr="00043274" w:rsidTr="00043274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274" w:rsidRPr="00043274" w:rsidRDefault="00860931" w:rsidP="00234359">
            <w:pPr>
              <w:spacing w:line="320" w:lineRule="exact"/>
              <w:ind w:right="3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60931"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  <w:r w:rsidR="00234359" w:rsidRPr="0004327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</w:tbl>
    <w:p w:rsidR="00493F6A" w:rsidRDefault="00493F6A" w:rsidP="00493F6A">
      <w:pPr>
        <w:rPr>
          <w:rFonts w:ascii="Century" w:eastAsia="ＭＳ 明朝" w:hAnsi="Century" w:cs="Times New Roman"/>
          <w:sz w:val="24"/>
          <w:szCs w:val="24"/>
        </w:rPr>
      </w:pPr>
    </w:p>
    <w:p w:rsidR="0078155E" w:rsidRPr="00860931" w:rsidRDefault="00234359" w:rsidP="00493F6A">
      <w:pPr>
        <w:spacing w:line="360" w:lineRule="auto"/>
        <w:rPr>
          <w:rFonts w:ascii="Century" w:eastAsia="ＭＳ 明朝" w:hAnsi="Century" w:cs="Times New Roman"/>
          <w:color w:val="0070C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7245BD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自動販売機設置計画書（様式２－１）</w:t>
      </w:r>
    </w:p>
    <w:p w:rsidR="002825C2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　団体の</w:t>
      </w:r>
      <w:r w:rsidRPr="00493F6A">
        <w:rPr>
          <w:rFonts w:ascii="ＭＳ 明朝" w:eastAsia="ＭＳ 明朝" w:hAnsi="ＭＳ 明朝" w:hint="eastAsia"/>
          <w:sz w:val="24"/>
          <w:szCs w:val="24"/>
        </w:rPr>
        <w:t>総会</w:t>
      </w:r>
      <w:r>
        <w:rPr>
          <w:rFonts w:ascii="ＭＳ 明朝" w:eastAsia="ＭＳ 明朝" w:hAnsi="ＭＳ 明朝" w:hint="eastAsia"/>
          <w:sz w:val="24"/>
          <w:szCs w:val="24"/>
        </w:rPr>
        <w:t>（役員会）の議決証明書</w:t>
      </w:r>
    </w:p>
    <w:p w:rsidR="002825C2" w:rsidRPr="002825C2" w:rsidRDefault="002825C2" w:rsidP="002825C2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58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" adj="2472" strokecolor="black [3213]" strokeweight=".25pt">
                <v:stroke joinstyle="miter"/>
              </v:shape>
            </w:pict>
          </mc:Fallback>
        </mc:AlternateConten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団体として自動販売機を設置し、かつ、</w:t>
      </w:r>
      <w:r w:rsidR="00234359">
        <w:rPr>
          <w:rFonts w:ascii="ＭＳ 明朝" w:eastAsia="ＭＳ 明朝" w:hAnsi="ＭＳ 明朝" w:hint="eastAsia"/>
          <w:sz w:val="22"/>
          <w:szCs w:val="24"/>
        </w:rPr>
        <w:t>その</w: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収益の</w:t>
      </w:r>
      <w:r w:rsidR="00234359">
        <w:rPr>
          <w:rFonts w:ascii="ＭＳ 明朝" w:eastAsia="ＭＳ 明朝" w:hAnsi="ＭＳ 明朝" w:hint="eastAsia"/>
          <w:sz w:val="22"/>
          <w:szCs w:val="24"/>
        </w:rPr>
        <w:t>全</w: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てを団体の活動費に充当することがわかるも</w:t>
      </w:r>
      <w:r w:rsidR="00234359">
        <w:rPr>
          <w:rFonts w:ascii="ＭＳ 明朝" w:eastAsia="ＭＳ 明朝" w:hAnsi="ＭＳ 明朝" w:hint="eastAsia"/>
          <w:sz w:val="22"/>
          <w:szCs w:val="24"/>
        </w:rPr>
        <w:t>の。</w:t>
      </w:r>
    </w:p>
    <w:p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にぎわいづくり活動実施報告書（様式２－２）</w:t>
      </w:r>
    </w:p>
    <w:p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自動販売機の設置に係る誓約書（様式２－３）</w:t>
      </w:r>
    </w:p>
    <w:p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:rsidR="00493F6A" w:rsidRP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:rsidR="00493F6A" w:rsidRDefault="00234359" w:rsidP="0004327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町内会・自治会、連合町内会、地区社会福祉協議会以外の団体の場合</w:t>
      </w:r>
    </w:p>
    <w:p w:rsidR="00493F6A" w:rsidRPr="00493F6A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93F6A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FD" w:rsidRDefault="005965FD" w:rsidP="002F24DC">
      <w:r>
        <w:separator/>
      </w:r>
    </w:p>
  </w:endnote>
  <w:endnote w:type="continuationSeparator" w:id="0">
    <w:p w:rsidR="005965FD" w:rsidRDefault="005965FD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FD" w:rsidRDefault="005965FD" w:rsidP="002F24DC">
      <w:r>
        <w:separator/>
      </w:r>
    </w:p>
  </w:footnote>
  <w:footnote w:type="continuationSeparator" w:id="0">
    <w:p w:rsidR="005965FD" w:rsidRDefault="005965FD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52" w:rsidRPr="001E1352" w:rsidRDefault="002502CF" w:rsidP="001E1352">
    <w:pPr>
      <w:pStyle w:val="a7"/>
      <w:jc w:val="left"/>
    </w:pPr>
    <w:r>
      <w:rPr>
        <w:rFonts w:hint="eastAsia"/>
      </w:rPr>
      <w:t>（様式2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43274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4359"/>
    <w:rsid w:val="00235DB0"/>
    <w:rsid w:val="002429CD"/>
    <w:rsid w:val="002502CF"/>
    <w:rsid w:val="00250D63"/>
    <w:rsid w:val="0025688D"/>
    <w:rsid w:val="002803C3"/>
    <w:rsid w:val="002825C2"/>
    <w:rsid w:val="002A016C"/>
    <w:rsid w:val="002A1E00"/>
    <w:rsid w:val="002E7F52"/>
    <w:rsid w:val="002F1214"/>
    <w:rsid w:val="002F24DC"/>
    <w:rsid w:val="002F4470"/>
    <w:rsid w:val="003014D0"/>
    <w:rsid w:val="00324B34"/>
    <w:rsid w:val="003838C6"/>
    <w:rsid w:val="00392305"/>
    <w:rsid w:val="00392A02"/>
    <w:rsid w:val="003A0FAE"/>
    <w:rsid w:val="003E4398"/>
    <w:rsid w:val="003F0CCE"/>
    <w:rsid w:val="0040213F"/>
    <w:rsid w:val="00413F96"/>
    <w:rsid w:val="00437D17"/>
    <w:rsid w:val="004670E5"/>
    <w:rsid w:val="00493F6A"/>
    <w:rsid w:val="0049760E"/>
    <w:rsid w:val="004B0433"/>
    <w:rsid w:val="004B719A"/>
    <w:rsid w:val="004C367B"/>
    <w:rsid w:val="004C5575"/>
    <w:rsid w:val="004C589E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95583"/>
    <w:rsid w:val="005965FD"/>
    <w:rsid w:val="005E0AB2"/>
    <w:rsid w:val="005F6434"/>
    <w:rsid w:val="006072BF"/>
    <w:rsid w:val="00616816"/>
    <w:rsid w:val="006207F3"/>
    <w:rsid w:val="006209BC"/>
    <w:rsid w:val="006257C8"/>
    <w:rsid w:val="00637E29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FFA"/>
    <w:rsid w:val="00807EC7"/>
    <w:rsid w:val="008164C2"/>
    <w:rsid w:val="00832918"/>
    <w:rsid w:val="00845E5B"/>
    <w:rsid w:val="00860561"/>
    <w:rsid w:val="00860931"/>
    <w:rsid w:val="008635B1"/>
    <w:rsid w:val="00877DC7"/>
    <w:rsid w:val="00880775"/>
    <w:rsid w:val="00886B3E"/>
    <w:rsid w:val="008B65F4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02DCB"/>
    <w:rsid w:val="00B10E9A"/>
    <w:rsid w:val="00B12AB6"/>
    <w:rsid w:val="00B21588"/>
    <w:rsid w:val="00B24730"/>
    <w:rsid w:val="00B4121E"/>
    <w:rsid w:val="00B46DDD"/>
    <w:rsid w:val="00B517D6"/>
    <w:rsid w:val="00B74E89"/>
    <w:rsid w:val="00B845D1"/>
    <w:rsid w:val="00BA4774"/>
    <w:rsid w:val="00BB4B6B"/>
    <w:rsid w:val="00BC3EE7"/>
    <w:rsid w:val="00C1048B"/>
    <w:rsid w:val="00C3507E"/>
    <w:rsid w:val="00C41F8E"/>
    <w:rsid w:val="00C54F1A"/>
    <w:rsid w:val="00C60532"/>
    <w:rsid w:val="00C751AF"/>
    <w:rsid w:val="00C75822"/>
    <w:rsid w:val="00CA057C"/>
    <w:rsid w:val="00CA5BA3"/>
    <w:rsid w:val="00CC6E49"/>
    <w:rsid w:val="00CD7ACD"/>
    <w:rsid w:val="00CF5C6D"/>
    <w:rsid w:val="00D05C05"/>
    <w:rsid w:val="00D17641"/>
    <w:rsid w:val="00D207A4"/>
    <w:rsid w:val="00D25EA5"/>
    <w:rsid w:val="00D430F7"/>
    <w:rsid w:val="00D50D0B"/>
    <w:rsid w:val="00D76183"/>
    <w:rsid w:val="00D81C60"/>
    <w:rsid w:val="00DD5013"/>
    <w:rsid w:val="00E53D61"/>
    <w:rsid w:val="00E56E99"/>
    <w:rsid w:val="00E613B7"/>
    <w:rsid w:val="00E7625D"/>
    <w:rsid w:val="00E94FCD"/>
    <w:rsid w:val="00E96138"/>
    <w:rsid w:val="00EB3AEB"/>
    <w:rsid w:val="00ED610F"/>
    <w:rsid w:val="00EE6BB5"/>
    <w:rsid w:val="00EE6CCA"/>
    <w:rsid w:val="00F21C18"/>
    <w:rsid w:val="00F27CF8"/>
    <w:rsid w:val="00F52479"/>
    <w:rsid w:val="00F8728C"/>
    <w:rsid w:val="00FB016D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D702-4922-42F0-B3A4-635626B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30T12:12:00Z</cp:lastPrinted>
  <dcterms:created xsi:type="dcterms:W3CDTF">2021-03-15T01:13:00Z</dcterms:created>
  <dcterms:modified xsi:type="dcterms:W3CDTF">2021-03-17T02:03:00Z</dcterms:modified>
</cp:coreProperties>
</file>